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4F868" w14:textId="77777777" w:rsidR="00EF32ED" w:rsidRPr="007B1318" w:rsidRDefault="00EF32ED" w:rsidP="007B1318">
      <w:pPr>
        <w:wordWrap/>
        <w:adjustRightInd w:val="0"/>
        <w:spacing w:after="0"/>
        <w:jc w:val="center"/>
        <w:rPr>
          <w:rFonts w:ascii="맑은 고딕" w:eastAsia="맑은 고딕" w:cs="맑은 고딕"/>
          <w:b/>
          <w:bCs/>
          <w:kern w:val="0"/>
          <w:sz w:val="36"/>
          <w:szCs w:val="36"/>
          <w:lang w:val="ko-KR"/>
        </w:rPr>
      </w:pPr>
      <w:r w:rsidRPr="007B1318">
        <w:rPr>
          <w:rFonts w:ascii="맑은 고딕" w:eastAsia="맑은 고딕" w:cs="맑은 고딕" w:hint="eastAsia"/>
          <w:b/>
          <w:bCs/>
          <w:kern w:val="0"/>
          <w:sz w:val="36"/>
          <w:szCs w:val="36"/>
          <w:lang w:val="ko-KR"/>
        </w:rPr>
        <w:t>자기소개서</w:t>
      </w:r>
    </w:p>
    <w:p w14:paraId="097A9FE7" w14:textId="77777777" w:rsidR="00EF32ED" w:rsidRDefault="00EF32ED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4055069B" w14:textId="77777777" w:rsidR="00062CD8" w:rsidRDefault="00062CD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18EB5029" w14:textId="77777777" w:rsidR="007B1318" w:rsidRDefault="00303BC8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7B1318" w:rsidRPr="00C12EEE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공책에</w:t>
      </w:r>
      <w:r w:rsidR="007B1318"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만든</w:t>
      </w:r>
      <w:r w:rsidR="007B1318"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B1318" w:rsidRPr="00C12EEE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보드게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게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기획자의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길을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809F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제시하다</w:t>
      </w:r>
      <w:r w:rsidR="000809F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.</w:t>
      </w:r>
      <w:r w:rsidRPr="00C12EE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166F054C" w14:textId="77777777" w:rsidR="00CC1900" w:rsidRDefault="00CC1900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누군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장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즐겁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소중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억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무엇이냐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물어본다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저하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공책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구들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함께했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억이라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답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입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3C2AE444" w14:textId="77777777" w:rsidR="00CC1900" w:rsidRPr="00C12EEE" w:rsidRDefault="00CC1900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</w:p>
    <w:p w14:paraId="5483CC42" w14:textId="77777777" w:rsidR="007B1318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회적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인식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정적이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접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았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회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매우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적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당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학교에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메이플스토리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’, ‘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바람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’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온라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-KR"/>
        </w:rPr>
        <w:t>RPG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행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-KR"/>
        </w:rPr>
        <w:t>ID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를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모르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집에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컴퓨터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30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제한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5F3FEBB9" w14:textId="77777777" w:rsidR="007B1318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242F9B1" w14:textId="77777777" w:rsidR="00C57959" w:rsidRDefault="007B131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음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너무나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끝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접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자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결론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내리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공책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행하던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들의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들을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합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버섯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proofErr w:type="spellStart"/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키우기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>’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라는</w:t>
      </w:r>
      <w:proofErr w:type="spellEnd"/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B5ED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게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0809F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0809F7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처음에는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네이버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동물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농장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’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은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순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육성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이었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같이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는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친구들이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늘어나며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새로운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</w:t>
      </w:r>
      <w:r w:rsidR="00C579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를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추가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다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A701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3A701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최종적으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턴제</w:t>
      </w:r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proofErr w:type="spellStart"/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>RPG</w:t>
      </w:r>
      <w:r w:rsidR="00C0028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</w:t>
      </w:r>
      <w:proofErr w:type="spellEnd"/>
      <w:r w:rsidR="00D24363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24363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CA25D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CA25DB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4E71BAD7" w14:textId="77777777" w:rsidR="00E33B54" w:rsidRDefault="00E33B5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C19A524" w14:textId="77777777" w:rsidR="00E33B54" w:rsidRDefault="00E33B5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EE14A83" w14:textId="77777777" w:rsidR="00BF243C" w:rsidRPr="00E81BDE" w:rsidRDefault="00E81BDE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E81BD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자신</w:t>
      </w:r>
      <w:r w:rsidR="00505463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만의</w:t>
      </w:r>
      <w:r w:rsidR="00505463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05463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색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을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가지는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게임</w:t>
      </w:r>
      <w:r w:rsidR="00566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566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플레이</w:t>
      </w:r>
      <w:r w:rsidR="002A48BC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2A48BC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방식</w:t>
      </w:r>
      <w:r w:rsidRPr="00E81BDE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23F48E49" w14:textId="77777777" w:rsidR="00EF53F1" w:rsidRDefault="00505463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들이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식이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이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제시한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을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다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하는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유저만이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즉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성을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질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길을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C7F8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척하는</w:t>
      </w:r>
      <w:r w:rsidR="009C7F8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호합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러한</w:t>
      </w:r>
      <w:r w:rsidR="00FF001F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로</w:t>
      </w:r>
      <w:r w:rsidR="00FF001F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로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이너한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업이나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533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캐릭터를</w:t>
      </w:r>
      <w:r w:rsidR="006533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고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675E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스킬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트리나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빌드를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고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연구하는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F243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를</w:t>
      </w:r>
      <w:r w:rsidR="00BF243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F001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좋</w:t>
      </w:r>
      <w:r w:rsidR="00311B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하며</w:t>
      </w:r>
      <w:r w:rsidR="00311B69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들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차별화되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스템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어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자신만의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길을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을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3049A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049A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목표</w:t>
      </w:r>
      <w:r w:rsidR="009C080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합니다</w:t>
      </w:r>
      <w:r w:rsidR="009C0802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8034262" w14:textId="77777777" w:rsidR="00A811E9" w:rsidRDefault="00A811E9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016AED3" w14:textId="77777777" w:rsidR="00BD5FC5" w:rsidRDefault="00BD5FC5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713DACFD" w14:textId="77777777" w:rsidR="00A811E9" w:rsidRPr="0054604F" w:rsidRDefault="00A811E9" w:rsidP="007B1318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다양한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방향에서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715C77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보는</w:t>
      </w:r>
      <w:r w:rsidR="00715C77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Pr="0054604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독특한</w:t>
      </w: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Pr="0054604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시각</w:t>
      </w:r>
      <w:r w:rsidRPr="0054604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66226C08" w14:textId="77777777" w:rsidR="00D1657B" w:rsidRDefault="00A811E9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이너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지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람들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지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는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를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고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것을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선할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을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하는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취미이자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관이</w:t>
      </w:r>
      <w:r w:rsidR="001B2D82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1B2D82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</w:t>
      </w:r>
      <w:r w:rsidR="00F6011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F6011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9E45E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되지</w:t>
      </w:r>
      <w:r w:rsidR="009E45E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E45E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않는</w:t>
      </w:r>
      <w:r w:rsidR="009E45E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에는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통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렵고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복잡한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난이도와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떨어지는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효율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등의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779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점이</w:t>
      </w:r>
      <w:r w:rsidR="00CE646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E646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유로</w:t>
      </w:r>
      <w:r w:rsidR="00EE4AA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E4AA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습니다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러한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점들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선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법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하는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것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반복하다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느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순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‘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왜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런</w:t>
      </w:r>
      <w:r w:rsidR="0056385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6385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식으로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하였을까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?’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라는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문</w:t>
      </w:r>
      <w:r w:rsidR="00794D1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794D14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794D14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게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문에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답을</w:t>
      </w:r>
      <w:r w:rsidR="006D4F1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D4F1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던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중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너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한정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범위에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한다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들었고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좀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더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넓고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에서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석하여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어느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족스러운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답을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게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8189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A8189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런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과정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반복하다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니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분석할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방향에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볼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는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독특한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작을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게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A90C9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 w:rsidR="00A90C99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51974E24" w14:textId="77777777" w:rsidR="00A12270" w:rsidRDefault="00A1227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349D8FC0" w14:textId="77777777" w:rsidR="00746682" w:rsidRDefault="00746682" w:rsidP="00746682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D1657B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lastRenderedPageBreak/>
        <w:t>[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오랜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끝에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찾은</w:t>
      </w:r>
      <w:r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꿈</w:t>
      </w:r>
      <w:r w:rsidRPr="00D1657B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1BA075F8" w14:textId="77777777" w:rsidR="00746682" w:rsidRDefault="00746682" w:rsidP="00746682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진로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언제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마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한편에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다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꿈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지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꿈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했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받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사회적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선들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걱정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누구에게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하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못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항공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비사라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진로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택하여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준비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차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헌병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군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입대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영창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야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근무에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리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았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렇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고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중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모님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셨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찾아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…)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났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오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생각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정리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용기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내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부모님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드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일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다는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말씀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드렸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승낙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받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자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도전하게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5DA6DED" w14:textId="77777777" w:rsidR="0072739B" w:rsidRDefault="0072739B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57B81E33" w14:textId="77777777" w:rsidR="00156560" w:rsidRDefault="0015656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4D6B632B" w14:textId="77777777" w:rsidR="004057C8" w:rsidRPr="00FD363F" w:rsidRDefault="0042578C" w:rsidP="00AF774E">
      <w:pPr>
        <w:wordWrap/>
        <w:adjustRightInd w:val="0"/>
        <w:spacing w:after="0"/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</w:pPr>
      <w:r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[</w:t>
      </w:r>
      <w:r w:rsidR="000A4309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지원</w:t>
      </w:r>
      <w:r w:rsidR="000A4309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0A4309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동기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및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입사</w:t>
      </w:r>
      <w:r w:rsidR="00A44C61"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 xml:space="preserve"> </w:t>
      </w:r>
      <w:r w:rsidR="00A44C61" w:rsidRPr="00FD363F">
        <w:rPr>
          <w:rFonts w:ascii="맑은 고딕" w:eastAsia="맑은 고딕" w:cs="맑은 고딕" w:hint="eastAsia"/>
          <w:b/>
          <w:bCs/>
          <w:kern w:val="0"/>
          <w:sz w:val="20"/>
          <w:szCs w:val="20"/>
          <w:lang w:val="ko-KR"/>
        </w:rPr>
        <w:t>포부</w:t>
      </w:r>
      <w:r w:rsidRPr="00FD363F">
        <w:rPr>
          <w:rFonts w:ascii="맑은 고딕" w:eastAsia="맑은 고딕" w:cs="맑은 고딕"/>
          <w:b/>
          <w:bCs/>
          <w:kern w:val="0"/>
          <w:sz w:val="20"/>
          <w:szCs w:val="20"/>
          <w:lang w:val="ko-KR"/>
        </w:rPr>
        <w:t>]</w:t>
      </w:r>
    </w:p>
    <w:p w14:paraId="2BC83DE4" w14:textId="77777777" w:rsidR="00C163DC" w:rsidRDefault="000A4309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소설이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애니메이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영화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거나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보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에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대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이디어들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단편적으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떠오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때가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습니다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.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렇게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떠오른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아이디어들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3377B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</w:t>
      </w:r>
      <w:r w:rsidR="0033377B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양한</w:t>
      </w:r>
      <w:r w:rsidR="00E84B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요소로</w:t>
      </w:r>
      <w:r w:rsidR="00E84B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E84BB7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</w:t>
      </w:r>
      <w:r w:rsidR="003933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들어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에서는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볼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수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없는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특별한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043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컨텐츠와</w:t>
      </w:r>
      <w:r w:rsidR="002A043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2A043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시스템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08020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8020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하</w:t>
      </w:r>
      <w:r w:rsidR="00127BC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여</w:t>
      </w:r>
      <w:r w:rsidR="005018B7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플레이어들이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색다른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재미와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경험</w:t>
      </w:r>
      <w:r w:rsidR="00F44F1E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을</w:t>
      </w:r>
      <w:r w:rsidR="00F44F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주고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C51A0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습니다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3BFB226E" w14:textId="77777777" w:rsidR="00673429" w:rsidRDefault="00673429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</w:p>
    <w:p w14:paraId="2C649E31" w14:textId="77777777" w:rsidR="005A64DD" w:rsidRDefault="00367D3F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장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선호</w:t>
      </w:r>
      <w:r w:rsidR="0064183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고</w:t>
      </w:r>
      <w:r w:rsidR="0064183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64183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희망하는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66B6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는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RPG</w:t>
      </w:r>
      <w:r w:rsidR="00C82D0A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5166B6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TCG</w:t>
      </w:r>
      <w:r w:rsidR="00C809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809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고</w:t>
      </w:r>
      <w:r w:rsidR="00C82D0A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proofErr w:type="spellStart"/>
      <w:r w:rsidR="00C82D0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서브컬</w:t>
      </w:r>
      <w:r w:rsidR="00AA46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처</w:t>
      </w:r>
      <w:proofErr w:type="spellEnd"/>
      <w:r w:rsidR="00C80969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C80969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입</w:t>
      </w:r>
      <w:r w:rsidR="008716B1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니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</w:t>
      </w:r>
      <w:r w:rsidR="0093586A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  <w:r w:rsidR="008716B1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93586A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하지만</w:t>
      </w:r>
      <w:r w:rsidR="0004621E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다른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장르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의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에도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많은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관심을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가지고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있기에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적극적으로</w:t>
      </w:r>
      <w:r w:rsidR="00510538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10538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참여하여</w:t>
      </w:r>
      <w:r w:rsidR="00BB0D3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BB0D3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좀더</w:t>
      </w:r>
      <w:r w:rsidR="00BB0D3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높은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완성도의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39690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39690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만들겠습니다</w:t>
      </w:r>
      <w:r w:rsidR="008C51A0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2B159B8A" w14:textId="77777777" w:rsidR="005A64DD" w:rsidRDefault="008C51A0" w:rsidP="00AF774E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-KR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그리고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,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언젠가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76564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충분한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경험과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DA03B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노하우가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쌓</w:t>
      </w:r>
      <w:r w:rsidR="00DA03BF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면</w:t>
      </w:r>
      <w:r w:rsidR="00DA03BF">
        <w:rPr>
          <w:rFonts w:ascii="맑은 고딕" w:eastAsia="맑은 고딕" w:cs="맑은 고딕"/>
          <w:kern w:val="0"/>
          <w:sz w:val="20"/>
          <w:szCs w:val="20"/>
          <w:lang w:val="ko-KR"/>
        </w:rPr>
        <w:t>,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개발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총괄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되어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직접</w:t>
      </w:r>
      <w:r w:rsidR="000F0B0C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0F0B0C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기획한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나만의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게임을</w:t>
      </w:r>
      <w:r w:rsidR="004E2CA5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proofErr w:type="gramStart"/>
      <w:r w:rsidR="004E2CA5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완성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해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앤딩</w:t>
      </w:r>
      <w:proofErr w:type="spellEnd"/>
      <w:proofErr w:type="gramEnd"/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크래딧에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이름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805FBE">
        <w:rPr>
          <w:rFonts w:ascii="맑은 고딕" w:eastAsia="맑은 고딕" w:cs="맑은 고딕"/>
          <w:kern w:val="0"/>
          <w:sz w:val="20"/>
          <w:szCs w:val="20"/>
          <w:lang w:val="ko-KR"/>
        </w:rPr>
        <w:t>3</w:t>
      </w:r>
      <w:r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자를</w:t>
      </w:r>
      <w:r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새기고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 xml:space="preserve"> </w:t>
      </w:r>
      <w:r w:rsidR="005A64DD">
        <w:rPr>
          <w:rFonts w:ascii="맑은 고딕" w:eastAsia="맑은 고딕" w:cs="맑은 고딕" w:hint="eastAsia"/>
          <w:kern w:val="0"/>
          <w:sz w:val="20"/>
          <w:szCs w:val="20"/>
          <w:lang w:val="ko-KR"/>
        </w:rPr>
        <w:t>싶습니다</w:t>
      </w:r>
      <w:r w:rsidR="005A64DD">
        <w:rPr>
          <w:rFonts w:ascii="맑은 고딕" w:eastAsia="맑은 고딕" w:cs="맑은 고딕"/>
          <w:kern w:val="0"/>
          <w:sz w:val="20"/>
          <w:szCs w:val="20"/>
          <w:lang w:val="ko-KR"/>
        </w:rPr>
        <w:t>.</w:t>
      </w:r>
    </w:p>
    <w:p w14:paraId="76FCB986" w14:textId="77777777" w:rsidR="002355C4" w:rsidRPr="00AF774E" w:rsidRDefault="00AF774E" w:rsidP="000A4309">
      <w:pPr>
        <w:wordWrap/>
        <w:adjustRightInd w:val="0"/>
        <w:spacing w:after="0"/>
        <w:jc w:val="center"/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</w:pPr>
      <w:r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br w:type="page"/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lastRenderedPageBreak/>
        <w:t>게임</w:t>
      </w:r>
      <w:r w:rsidR="002355C4"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t xml:space="preserve"> </w:t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t>플레이</w:t>
      </w:r>
      <w:r w:rsidR="002355C4" w:rsidRPr="00AF774E">
        <w:rPr>
          <w:rFonts w:ascii="맑은 고딕" w:eastAsia="맑은 고딕" w:cs="맑은 고딕"/>
          <w:b/>
          <w:bCs/>
          <w:kern w:val="0"/>
          <w:sz w:val="32"/>
          <w:szCs w:val="32"/>
          <w:lang w:val="ko-KR"/>
        </w:rPr>
        <w:t xml:space="preserve"> </w:t>
      </w:r>
      <w:r w:rsidR="002355C4" w:rsidRPr="00AF774E">
        <w:rPr>
          <w:rFonts w:ascii="맑은 고딕" w:eastAsia="맑은 고딕" w:cs="맑은 고딕" w:hint="eastAsia"/>
          <w:b/>
          <w:bCs/>
          <w:kern w:val="0"/>
          <w:sz w:val="32"/>
          <w:szCs w:val="32"/>
          <w:lang w:val="ko-KR"/>
        </w:rPr>
        <w:t>리스트</w:t>
      </w:r>
    </w:p>
    <w:p w14:paraId="586632F4" w14:textId="77777777" w:rsidR="00AF774E" w:rsidRDefault="00AF774E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63BD9C6C" w14:textId="77777777" w:rsidR="00064B6A" w:rsidRDefault="00064B6A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7C26B6A5" w14:textId="77777777" w:rsidR="00230A12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PC</w:t>
      </w:r>
    </w:p>
    <w:p w14:paraId="7439C8DB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RPG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메이플스토리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7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최고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벨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265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던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파이터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5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던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트라이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로저스</w:t>
      </w:r>
      <w:proofErr w:type="spellEnd"/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3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직업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결투장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랭킹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5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위까지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73CD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도달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검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사막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>6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Path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of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Exile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원신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험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등급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60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proofErr w:type="spellStart"/>
      <w:r w:rsidR="00FF224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만렙</w:t>
      </w:r>
      <w:proofErr w:type="spellEnd"/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gram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붕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: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타레일</w:t>
      </w:r>
      <w:proofErr w:type="gramEnd"/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개척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624459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벨</w:t>
      </w:r>
      <w:r w:rsidR="0062445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70</w:t>
      </w:r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proofErr w:type="spellStart"/>
      <w:r w:rsidR="00FF224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만렙</w:t>
      </w:r>
      <w:proofErr w:type="spellEnd"/>
      <w:r w:rsidR="00FF2242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A73CD0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67DB6F92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실시간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전략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타크래프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&amp;2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에이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엠파이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3</w:t>
      </w:r>
    </w:p>
    <w:p w14:paraId="6854112C" w14:textId="7A3CE550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TCG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하스스톤</w:t>
      </w:r>
      <w:proofErr w:type="spellEnd"/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proofErr w:type="spellStart"/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성기사</w:t>
      </w:r>
      <w:proofErr w:type="spellEnd"/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000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승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yu-gi-oh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 w:rsidR="00AE1693">
        <w:rPr>
          <w:rFonts w:ascii="맑은 고딕" w:eastAsia="맑은 고딕" w:cs="맑은 고딕"/>
          <w:kern w:val="0"/>
          <w:sz w:val="20"/>
          <w:szCs w:val="20"/>
          <w:lang w:val="ko"/>
        </w:rPr>
        <w:t>Master</w:t>
      </w:r>
      <w:proofErr w:type="spellEnd"/>
      <w:r w:rsidR="00AE1693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 w:rsidR="00AE1693">
        <w:rPr>
          <w:rFonts w:ascii="맑은 고딕" w:eastAsia="맑은 고딕" w:cs="맑은 고딕"/>
          <w:kern w:val="0"/>
          <w:sz w:val="20"/>
          <w:szCs w:val="20"/>
          <w:lang w:val="ko"/>
        </w:rPr>
        <w:t>Duel</w:t>
      </w:r>
      <w:proofErr w:type="spellEnd"/>
      <w:r w:rsidR="002A5D2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다이아</w:t>
      </w:r>
      <w:r w:rsidR="008557C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8557C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>, 4000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판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84106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84106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7C23BCB7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슈팅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FPS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데드스페이스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3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버워치</w:t>
      </w:r>
      <w:proofErr w:type="spellEnd"/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골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PUBG: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배틀그라운드</w:t>
      </w:r>
      <w:proofErr w:type="spellEnd"/>
    </w:p>
    <w:p w14:paraId="020BC2BA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proofErr w:type="spellStart"/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로그라이크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컬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슬레이어</w:t>
      </w:r>
      <w:proofErr w:type="spellEnd"/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검은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거울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A71D5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하드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A71D5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드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6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단계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The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Binding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of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Isaac</w:t>
      </w:r>
      <w:proofErr w:type="spellEnd"/>
    </w:p>
    <w:p w14:paraId="183A11FE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/>
          <w:kern w:val="0"/>
          <w:sz w:val="20"/>
          <w:szCs w:val="20"/>
          <w:lang w:val="ko"/>
        </w:rPr>
        <w:t>MOBA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터널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proofErr w:type="spellStart"/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티넘</w:t>
      </w:r>
      <w:proofErr w:type="spellEnd"/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레전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톰</w:t>
      </w:r>
      <w:proofErr w:type="spellEnd"/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>300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판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06D10E80" w14:textId="77777777" w:rsidR="00230A12" w:rsidRDefault="004E5A81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 w:rsidR="00230A12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기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히어로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이트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매직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5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인크래프트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서버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부어드민</w:t>
      </w:r>
      <w:proofErr w:type="spellEnd"/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경험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있음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4E5A81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Teamfight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Tactics</w:t>
      </w:r>
      <w:proofErr w:type="spellEnd"/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골드</w:t>
      </w:r>
      <w:r w:rsidR="002638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2638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2A71D5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1D260B16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 w:eastAsia="ko"/>
        </w:rPr>
      </w:pPr>
    </w:p>
    <w:p w14:paraId="57840283" w14:textId="77777777" w:rsidR="00837F14" w:rsidRDefault="00837F1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7E614C47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콘솔</w:t>
      </w:r>
    </w:p>
    <w:p w14:paraId="75B8472F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RP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메이플스토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DS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ASH: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Archaic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Sealed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Heat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포켓몬스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시리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다이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래티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화이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1&amp;2)</w:t>
      </w:r>
    </w:p>
    <w:p w14:paraId="398FDEF8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어드벤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엘레비츠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: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카이와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제로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신비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여행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커비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도팡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일단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습격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커비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트리플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디럭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슈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마리오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시리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(64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파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카트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올림픽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)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터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봄버맨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랜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록맨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ZX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어드벤트</w:t>
      </w:r>
      <w:proofErr w:type="spellEnd"/>
    </w:p>
    <w:p w14:paraId="5F69A489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기타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닌텐독스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놀러오세요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동물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숲</w:t>
      </w:r>
    </w:p>
    <w:p w14:paraId="72DA10CE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32C3A466" w14:textId="77777777" w:rsidR="00837F14" w:rsidRDefault="00837F14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</w:p>
    <w:p w14:paraId="1686B6BF" w14:textId="77777777" w:rsidR="00883B90" w:rsidRDefault="00883B90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Mobile</w:t>
      </w:r>
      <w:proofErr w:type="spellEnd"/>
    </w:p>
    <w:p w14:paraId="491D811F" w14:textId="4BB2B5A2" w:rsidR="00883B90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RP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블루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아카이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팔라독</w:t>
      </w:r>
      <w:proofErr w:type="spellEnd"/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전체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리어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퍼즐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11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랭크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858</w:t>
      </w:r>
      <w:r w:rsidR="00642679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Fate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>/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Grand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Order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소녀전선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세븐나이츠</w:t>
      </w:r>
      <w:proofErr w:type="spellEnd"/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5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크리스탈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proofErr w:type="gram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별이되어라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>!,</w:t>
      </w:r>
      <w:proofErr w:type="gramEnd"/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빌리지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제노니아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4(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토리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AE589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리어</w:t>
      </w:r>
      <w:r w:rsidR="00AE5894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나이츠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브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랜</w:t>
      </w:r>
      <w:proofErr w:type="spellEnd"/>
      <w:r w:rsidR="00C373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,</w:t>
      </w:r>
      <w:r w:rsidR="00C3739F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 w:rsidR="00C373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트릭컬</w:t>
      </w:r>
      <w:proofErr w:type="spellEnd"/>
      <w:r w:rsidR="00C373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 xml:space="preserve"> </w:t>
      </w:r>
      <w:proofErr w:type="spellStart"/>
      <w:r w:rsidR="00C3739F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바이브</w:t>
      </w:r>
      <w:proofErr w:type="spellEnd"/>
      <w:r w:rsidR="00DB092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,</w:t>
      </w:r>
      <w:r w:rsidR="00DB0920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 w:rsidR="00DB092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림버스</w:t>
      </w:r>
      <w:proofErr w:type="spellEnd"/>
      <w:r w:rsidR="00DB0920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 xml:space="preserve"> 컴퍼니</w:t>
      </w:r>
    </w:p>
    <w:p w14:paraId="21EEDF38" w14:textId="57B00752" w:rsidR="00B92C57" w:rsidRDefault="00B92C57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[디펜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]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명일방주</w:t>
      </w:r>
    </w:p>
    <w:p w14:paraId="0BEF63E6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TCG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섀도우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버스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>8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년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레</w:t>
      </w:r>
      <w:r w:rsidR="00ED048A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 w:rsidR="00416B23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B33084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클래스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900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승</w:t>
      </w:r>
      <w:r w:rsidR="007F25CD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F25CD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이상</w:t>
      </w:r>
      <w:r w:rsidR="00ED048A">
        <w:rPr>
          <w:rFonts w:ascii="맑은 고딕" w:eastAsia="맑은 고딕" w:cs="맑은 고딕"/>
          <w:kern w:val="0"/>
          <w:sz w:val="20"/>
          <w:szCs w:val="20"/>
          <w:lang w:val="ko"/>
        </w:rPr>
        <w:t>)</w:t>
      </w:r>
    </w:p>
    <w:p w14:paraId="79D815AA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리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TAPSONIC</w:t>
      </w:r>
    </w:p>
    <w:p w14:paraId="71C413EA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아케이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앵그리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버드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삼켜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proofErr w:type="gram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!,</w:t>
      </w:r>
      <w:proofErr w:type="gram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쿠키런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오븐브레이크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쿠키런</w:t>
      </w:r>
      <w:proofErr w:type="spellEnd"/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: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킹덤</w:t>
      </w:r>
      <w:proofErr w:type="spellEnd"/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>(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결투장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>-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 w:eastAsia="ko"/>
        </w:rPr>
        <w:t>다이아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 w:rsidR="0078611C"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티어</w:t>
      </w:r>
      <w:r w:rsidR="0078611C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),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모두의마블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우마무스메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프리티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더비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, </w:t>
      </w:r>
      <w:proofErr w:type="spellStart"/>
      <w:r>
        <w:rPr>
          <w:rFonts w:ascii="맑은 고딕" w:eastAsia="맑은 고딕" w:cs="맑은 고딕"/>
          <w:kern w:val="0"/>
          <w:sz w:val="20"/>
          <w:szCs w:val="20"/>
          <w:lang w:val="ko"/>
        </w:rPr>
        <w:t>Plague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Inc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proofErr w:type="spellStart"/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스피릿</w:t>
      </w:r>
      <w:proofErr w:type="spellEnd"/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캐처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,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드래곤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플라이트</w:t>
      </w:r>
    </w:p>
    <w:p w14:paraId="0A3CED46" w14:textId="77777777" w:rsidR="00CA3368" w:rsidRDefault="00CA3368" w:rsidP="007B1318">
      <w:pPr>
        <w:wordWrap/>
        <w:adjustRightInd w:val="0"/>
        <w:spacing w:after="0"/>
        <w:rPr>
          <w:rFonts w:ascii="맑은 고딕" w:eastAsia="맑은 고딕" w:cs="맑은 고딕"/>
          <w:kern w:val="0"/>
          <w:sz w:val="20"/>
          <w:szCs w:val="20"/>
          <w:lang w:val="ko"/>
        </w:rPr>
      </w:pPr>
      <w:r>
        <w:rPr>
          <w:rFonts w:ascii="맑은 고딕" w:eastAsia="맑은 고딕" w:cs="맑은 고딕"/>
          <w:kern w:val="0"/>
          <w:sz w:val="20"/>
          <w:szCs w:val="20"/>
          <w:lang w:val="ko"/>
        </w:rPr>
        <w:t>[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수집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>]</w:t>
      </w:r>
      <w:r w:rsidRPr="00CA3368"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살아남아라</w:t>
      </w:r>
      <w:r>
        <w:rPr>
          <w:rFonts w:ascii="맑은 고딕" w:eastAsia="맑은 고딕" w:cs="맑은 고딕"/>
          <w:kern w:val="0"/>
          <w:sz w:val="20"/>
          <w:szCs w:val="20"/>
          <w:lang w:val="ko"/>
        </w:rPr>
        <w:t xml:space="preserve">! </w:t>
      </w:r>
      <w:r>
        <w:rPr>
          <w:rFonts w:ascii="맑은 고딕" w:eastAsia="맑은 고딕" w:cs="맑은 고딕" w:hint="eastAsia"/>
          <w:kern w:val="0"/>
          <w:sz w:val="20"/>
          <w:szCs w:val="20"/>
          <w:lang w:val="ko"/>
        </w:rPr>
        <w:t>개복치</w:t>
      </w:r>
    </w:p>
    <w:sectPr w:rsidR="00CA3368">
      <w:pgSz w:w="12240" w:h="15840"/>
      <w:pgMar w:top="1701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C8"/>
    <w:rsid w:val="000179D0"/>
    <w:rsid w:val="00017B34"/>
    <w:rsid w:val="00020CB3"/>
    <w:rsid w:val="00030A3D"/>
    <w:rsid w:val="00033BE4"/>
    <w:rsid w:val="0003601B"/>
    <w:rsid w:val="000362D5"/>
    <w:rsid w:val="00040F63"/>
    <w:rsid w:val="0004621E"/>
    <w:rsid w:val="000575BB"/>
    <w:rsid w:val="00057C8D"/>
    <w:rsid w:val="00062CD8"/>
    <w:rsid w:val="00064B6A"/>
    <w:rsid w:val="00072497"/>
    <w:rsid w:val="00080205"/>
    <w:rsid w:val="000809F7"/>
    <w:rsid w:val="00091747"/>
    <w:rsid w:val="00095FBF"/>
    <w:rsid w:val="000A1398"/>
    <w:rsid w:val="000A4309"/>
    <w:rsid w:val="000A6487"/>
    <w:rsid w:val="000B49FD"/>
    <w:rsid w:val="000B7048"/>
    <w:rsid w:val="000C5AB0"/>
    <w:rsid w:val="000D03CF"/>
    <w:rsid w:val="000D1329"/>
    <w:rsid w:val="000D3662"/>
    <w:rsid w:val="000E6E06"/>
    <w:rsid w:val="000F0395"/>
    <w:rsid w:val="000F0B0C"/>
    <w:rsid w:val="00100137"/>
    <w:rsid w:val="00103D85"/>
    <w:rsid w:val="00111623"/>
    <w:rsid w:val="00117F73"/>
    <w:rsid w:val="0012056C"/>
    <w:rsid w:val="00121A1F"/>
    <w:rsid w:val="00127BCC"/>
    <w:rsid w:val="00133670"/>
    <w:rsid w:val="0013612E"/>
    <w:rsid w:val="0015014C"/>
    <w:rsid w:val="00156560"/>
    <w:rsid w:val="00164C30"/>
    <w:rsid w:val="00170BEA"/>
    <w:rsid w:val="00175D96"/>
    <w:rsid w:val="00176DE4"/>
    <w:rsid w:val="00185A23"/>
    <w:rsid w:val="001A0816"/>
    <w:rsid w:val="001B0598"/>
    <w:rsid w:val="001B2D82"/>
    <w:rsid w:val="001C0323"/>
    <w:rsid w:val="001C7C56"/>
    <w:rsid w:val="001D2E6B"/>
    <w:rsid w:val="001D7726"/>
    <w:rsid w:val="00202557"/>
    <w:rsid w:val="002029F8"/>
    <w:rsid w:val="00211616"/>
    <w:rsid w:val="00221674"/>
    <w:rsid w:val="00230A12"/>
    <w:rsid w:val="002355C4"/>
    <w:rsid w:val="0026389F"/>
    <w:rsid w:val="00263B29"/>
    <w:rsid w:val="002675E5"/>
    <w:rsid w:val="00267BFD"/>
    <w:rsid w:val="00275D82"/>
    <w:rsid w:val="00280B90"/>
    <w:rsid w:val="00282E67"/>
    <w:rsid w:val="00284106"/>
    <w:rsid w:val="00284BA0"/>
    <w:rsid w:val="00287960"/>
    <w:rsid w:val="0029305E"/>
    <w:rsid w:val="002A01FC"/>
    <w:rsid w:val="002A0435"/>
    <w:rsid w:val="002A48BC"/>
    <w:rsid w:val="002A5D2D"/>
    <w:rsid w:val="002A71D5"/>
    <w:rsid w:val="002A7798"/>
    <w:rsid w:val="002B0899"/>
    <w:rsid w:val="002E05EE"/>
    <w:rsid w:val="002F02B8"/>
    <w:rsid w:val="002F1260"/>
    <w:rsid w:val="002F197D"/>
    <w:rsid w:val="002F2792"/>
    <w:rsid w:val="00303BC8"/>
    <w:rsid w:val="003049A8"/>
    <w:rsid w:val="00311B69"/>
    <w:rsid w:val="003326D1"/>
    <w:rsid w:val="0033377B"/>
    <w:rsid w:val="003435A3"/>
    <w:rsid w:val="003461B3"/>
    <w:rsid w:val="00347F24"/>
    <w:rsid w:val="00365D05"/>
    <w:rsid w:val="00367D3F"/>
    <w:rsid w:val="00380D49"/>
    <w:rsid w:val="003933B6"/>
    <w:rsid w:val="003953FC"/>
    <w:rsid w:val="0039690D"/>
    <w:rsid w:val="003A4072"/>
    <w:rsid w:val="003A7012"/>
    <w:rsid w:val="003B5ED4"/>
    <w:rsid w:val="003C36C8"/>
    <w:rsid w:val="003C5B05"/>
    <w:rsid w:val="003C79B1"/>
    <w:rsid w:val="003F19AC"/>
    <w:rsid w:val="003F4E3D"/>
    <w:rsid w:val="00400A7F"/>
    <w:rsid w:val="00403372"/>
    <w:rsid w:val="004057C8"/>
    <w:rsid w:val="0041191D"/>
    <w:rsid w:val="00415766"/>
    <w:rsid w:val="00416B23"/>
    <w:rsid w:val="00417AD5"/>
    <w:rsid w:val="00421F23"/>
    <w:rsid w:val="0042578C"/>
    <w:rsid w:val="00431364"/>
    <w:rsid w:val="00431CD5"/>
    <w:rsid w:val="004340E0"/>
    <w:rsid w:val="00436F84"/>
    <w:rsid w:val="00443317"/>
    <w:rsid w:val="00443C2A"/>
    <w:rsid w:val="00470057"/>
    <w:rsid w:val="0047555D"/>
    <w:rsid w:val="00475A74"/>
    <w:rsid w:val="004864E0"/>
    <w:rsid w:val="00495266"/>
    <w:rsid w:val="0049787F"/>
    <w:rsid w:val="004B0ECC"/>
    <w:rsid w:val="004D0F51"/>
    <w:rsid w:val="004D56D6"/>
    <w:rsid w:val="004E2CA5"/>
    <w:rsid w:val="004E5A81"/>
    <w:rsid w:val="004E7145"/>
    <w:rsid w:val="004F721C"/>
    <w:rsid w:val="005018B7"/>
    <w:rsid w:val="00504672"/>
    <w:rsid w:val="00505463"/>
    <w:rsid w:val="005054FC"/>
    <w:rsid w:val="00510538"/>
    <w:rsid w:val="005120EE"/>
    <w:rsid w:val="005166B6"/>
    <w:rsid w:val="0052304A"/>
    <w:rsid w:val="00533331"/>
    <w:rsid w:val="0054604F"/>
    <w:rsid w:val="0055006E"/>
    <w:rsid w:val="00555648"/>
    <w:rsid w:val="00563859"/>
    <w:rsid w:val="00564CEF"/>
    <w:rsid w:val="0056663F"/>
    <w:rsid w:val="00566C51"/>
    <w:rsid w:val="005912D0"/>
    <w:rsid w:val="00595026"/>
    <w:rsid w:val="00595C5B"/>
    <w:rsid w:val="005A64DD"/>
    <w:rsid w:val="005B58B1"/>
    <w:rsid w:val="005D3DAB"/>
    <w:rsid w:val="005E5783"/>
    <w:rsid w:val="00605DB8"/>
    <w:rsid w:val="00606414"/>
    <w:rsid w:val="00622781"/>
    <w:rsid w:val="006242D0"/>
    <w:rsid w:val="00624459"/>
    <w:rsid w:val="006254A5"/>
    <w:rsid w:val="00630183"/>
    <w:rsid w:val="00634FC2"/>
    <w:rsid w:val="00641839"/>
    <w:rsid w:val="00642679"/>
    <w:rsid w:val="00653338"/>
    <w:rsid w:val="00654AAD"/>
    <w:rsid w:val="00665AEF"/>
    <w:rsid w:val="00666BBC"/>
    <w:rsid w:val="006701AF"/>
    <w:rsid w:val="00673429"/>
    <w:rsid w:val="00675CF8"/>
    <w:rsid w:val="006B43F6"/>
    <w:rsid w:val="006D2749"/>
    <w:rsid w:val="006D29EE"/>
    <w:rsid w:val="006D4F15"/>
    <w:rsid w:val="006D52CE"/>
    <w:rsid w:val="006E153A"/>
    <w:rsid w:val="006E5F90"/>
    <w:rsid w:val="00715C77"/>
    <w:rsid w:val="00720CFF"/>
    <w:rsid w:val="00725DCE"/>
    <w:rsid w:val="0072739B"/>
    <w:rsid w:val="00730C9E"/>
    <w:rsid w:val="007318C0"/>
    <w:rsid w:val="0074196E"/>
    <w:rsid w:val="00746682"/>
    <w:rsid w:val="00746E33"/>
    <w:rsid w:val="00762EB5"/>
    <w:rsid w:val="0076564F"/>
    <w:rsid w:val="0078070D"/>
    <w:rsid w:val="0078611C"/>
    <w:rsid w:val="007909DD"/>
    <w:rsid w:val="00793EAE"/>
    <w:rsid w:val="00794D14"/>
    <w:rsid w:val="007B1318"/>
    <w:rsid w:val="007C60D2"/>
    <w:rsid w:val="007E11B4"/>
    <w:rsid w:val="007E47E1"/>
    <w:rsid w:val="007F0C3B"/>
    <w:rsid w:val="007F14BA"/>
    <w:rsid w:val="007F25CD"/>
    <w:rsid w:val="007F4B04"/>
    <w:rsid w:val="00805FBE"/>
    <w:rsid w:val="0080788D"/>
    <w:rsid w:val="008144BE"/>
    <w:rsid w:val="00815B64"/>
    <w:rsid w:val="00820CC9"/>
    <w:rsid w:val="00837F14"/>
    <w:rsid w:val="00840382"/>
    <w:rsid w:val="00845CB4"/>
    <w:rsid w:val="00852CD5"/>
    <w:rsid w:val="008557C4"/>
    <w:rsid w:val="0085768F"/>
    <w:rsid w:val="008705F9"/>
    <w:rsid w:val="008716B1"/>
    <w:rsid w:val="00872AD3"/>
    <w:rsid w:val="008753DF"/>
    <w:rsid w:val="00883B90"/>
    <w:rsid w:val="008868FF"/>
    <w:rsid w:val="00887728"/>
    <w:rsid w:val="00897DDB"/>
    <w:rsid w:val="008B379F"/>
    <w:rsid w:val="008C0817"/>
    <w:rsid w:val="008C1F27"/>
    <w:rsid w:val="008C51A0"/>
    <w:rsid w:val="008C556D"/>
    <w:rsid w:val="008C57EA"/>
    <w:rsid w:val="008C5BC5"/>
    <w:rsid w:val="008D2D3B"/>
    <w:rsid w:val="008E6809"/>
    <w:rsid w:val="00920CA5"/>
    <w:rsid w:val="0092175A"/>
    <w:rsid w:val="00934279"/>
    <w:rsid w:val="0093586A"/>
    <w:rsid w:val="00940046"/>
    <w:rsid w:val="009550B8"/>
    <w:rsid w:val="00960634"/>
    <w:rsid w:val="009721EA"/>
    <w:rsid w:val="00976CDB"/>
    <w:rsid w:val="00991A31"/>
    <w:rsid w:val="00996080"/>
    <w:rsid w:val="0099669D"/>
    <w:rsid w:val="009A2D0A"/>
    <w:rsid w:val="009A4523"/>
    <w:rsid w:val="009C0802"/>
    <w:rsid w:val="009C4A8D"/>
    <w:rsid w:val="009C7F8C"/>
    <w:rsid w:val="009D2CFC"/>
    <w:rsid w:val="009D403E"/>
    <w:rsid w:val="009E4233"/>
    <w:rsid w:val="009E45E8"/>
    <w:rsid w:val="009E792F"/>
    <w:rsid w:val="009F0666"/>
    <w:rsid w:val="00A03A6E"/>
    <w:rsid w:val="00A047E2"/>
    <w:rsid w:val="00A11940"/>
    <w:rsid w:val="00A12270"/>
    <w:rsid w:val="00A12DBC"/>
    <w:rsid w:val="00A24BBC"/>
    <w:rsid w:val="00A349DF"/>
    <w:rsid w:val="00A40A52"/>
    <w:rsid w:val="00A44B39"/>
    <w:rsid w:val="00A44C61"/>
    <w:rsid w:val="00A4563C"/>
    <w:rsid w:val="00A625F2"/>
    <w:rsid w:val="00A65A3A"/>
    <w:rsid w:val="00A6740B"/>
    <w:rsid w:val="00A73CD0"/>
    <w:rsid w:val="00A811E9"/>
    <w:rsid w:val="00A81891"/>
    <w:rsid w:val="00A90C99"/>
    <w:rsid w:val="00A93CED"/>
    <w:rsid w:val="00A93FAB"/>
    <w:rsid w:val="00A9426D"/>
    <w:rsid w:val="00A965C7"/>
    <w:rsid w:val="00AA00AE"/>
    <w:rsid w:val="00AA167C"/>
    <w:rsid w:val="00AA438A"/>
    <w:rsid w:val="00AA4638"/>
    <w:rsid w:val="00AB6106"/>
    <w:rsid w:val="00AD2BED"/>
    <w:rsid w:val="00AE1693"/>
    <w:rsid w:val="00AE5894"/>
    <w:rsid w:val="00AF33D2"/>
    <w:rsid w:val="00AF774E"/>
    <w:rsid w:val="00B010E7"/>
    <w:rsid w:val="00B03DF7"/>
    <w:rsid w:val="00B33084"/>
    <w:rsid w:val="00B33965"/>
    <w:rsid w:val="00B36EE3"/>
    <w:rsid w:val="00B41BAD"/>
    <w:rsid w:val="00B42C03"/>
    <w:rsid w:val="00B51773"/>
    <w:rsid w:val="00B52752"/>
    <w:rsid w:val="00B620DA"/>
    <w:rsid w:val="00B63860"/>
    <w:rsid w:val="00B67FB1"/>
    <w:rsid w:val="00B70FFD"/>
    <w:rsid w:val="00B76EC8"/>
    <w:rsid w:val="00B92C57"/>
    <w:rsid w:val="00BA2840"/>
    <w:rsid w:val="00BA7312"/>
    <w:rsid w:val="00BB0D3D"/>
    <w:rsid w:val="00BB5FC0"/>
    <w:rsid w:val="00BC2CE1"/>
    <w:rsid w:val="00BD01A4"/>
    <w:rsid w:val="00BD1B29"/>
    <w:rsid w:val="00BD5FC5"/>
    <w:rsid w:val="00BD76E3"/>
    <w:rsid w:val="00BF03AD"/>
    <w:rsid w:val="00BF10F8"/>
    <w:rsid w:val="00BF1EE0"/>
    <w:rsid w:val="00BF243C"/>
    <w:rsid w:val="00BF445E"/>
    <w:rsid w:val="00C0028E"/>
    <w:rsid w:val="00C0036B"/>
    <w:rsid w:val="00C0041A"/>
    <w:rsid w:val="00C12EEE"/>
    <w:rsid w:val="00C163DC"/>
    <w:rsid w:val="00C2569E"/>
    <w:rsid w:val="00C267A4"/>
    <w:rsid w:val="00C3679E"/>
    <w:rsid w:val="00C3739F"/>
    <w:rsid w:val="00C416FF"/>
    <w:rsid w:val="00C423C9"/>
    <w:rsid w:val="00C528AE"/>
    <w:rsid w:val="00C55782"/>
    <w:rsid w:val="00C57959"/>
    <w:rsid w:val="00C66151"/>
    <w:rsid w:val="00C80969"/>
    <w:rsid w:val="00C81BAA"/>
    <w:rsid w:val="00C82D0A"/>
    <w:rsid w:val="00C86837"/>
    <w:rsid w:val="00C91C3A"/>
    <w:rsid w:val="00C973D9"/>
    <w:rsid w:val="00C975C3"/>
    <w:rsid w:val="00CA25DB"/>
    <w:rsid w:val="00CA3368"/>
    <w:rsid w:val="00CA58C7"/>
    <w:rsid w:val="00CB1385"/>
    <w:rsid w:val="00CB28A1"/>
    <w:rsid w:val="00CB4FE1"/>
    <w:rsid w:val="00CB6B76"/>
    <w:rsid w:val="00CC1900"/>
    <w:rsid w:val="00CD0043"/>
    <w:rsid w:val="00CD01DF"/>
    <w:rsid w:val="00CD11A1"/>
    <w:rsid w:val="00CD183B"/>
    <w:rsid w:val="00CE646C"/>
    <w:rsid w:val="00CE725C"/>
    <w:rsid w:val="00D00B6C"/>
    <w:rsid w:val="00D03690"/>
    <w:rsid w:val="00D14E11"/>
    <w:rsid w:val="00D15034"/>
    <w:rsid w:val="00D1657B"/>
    <w:rsid w:val="00D24363"/>
    <w:rsid w:val="00D253D0"/>
    <w:rsid w:val="00D3027A"/>
    <w:rsid w:val="00D32C50"/>
    <w:rsid w:val="00D42046"/>
    <w:rsid w:val="00D463A6"/>
    <w:rsid w:val="00D47894"/>
    <w:rsid w:val="00D64595"/>
    <w:rsid w:val="00D7341A"/>
    <w:rsid w:val="00D771BE"/>
    <w:rsid w:val="00D8247D"/>
    <w:rsid w:val="00D91034"/>
    <w:rsid w:val="00D95110"/>
    <w:rsid w:val="00DA0311"/>
    <w:rsid w:val="00DA03BF"/>
    <w:rsid w:val="00DA1FA2"/>
    <w:rsid w:val="00DB0920"/>
    <w:rsid w:val="00DB58D1"/>
    <w:rsid w:val="00DB6212"/>
    <w:rsid w:val="00DC57A4"/>
    <w:rsid w:val="00DD12EA"/>
    <w:rsid w:val="00DE5E01"/>
    <w:rsid w:val="00DF65AB"/>
    <w:rsid w:val="00E052AD"/>
    <w:rsid w:val="00E2288D"/>
    <w:rsid w:val="00E3147E"/>
    <w:rsid w:val="00E33B54"/>
    <w:rsid w:val="00E40991"/>
    <w:rsid w:val="00E436F2"/>
    <w:rsid w:val="00E47515"/>
    <w:rsid w:val="00E56544"/>
    <w:rsid w:val="00E6569E"/>
    <w:rsid w:val="00E7388D"/>
    <w:rsid w:val="00E74F46"/>
    <w:rsid w:val="00E75392"/>
    <w:rsid w:val="00E81BDE"/>
    <w:rsid w:val="00E8225E"/>
    <w:rsid w:val="00E84BB7"/>
    <w:rsid w:val="00E84C43"/>
    <w:rsid w:val="00E854E3"/>
    <w:rsid w:val="00E862BA"/>
    <w:rsid w:val="00E92E60"/>
    <w:rsid w:val="00EA4E80"/>
    <w:rsid w:val="00EA6A04"/>
    <w:rsid w:val="00EB788C"/>
    <w:rsid w:val="00EC5414"/>
    <w:rsid w:val="00ED048A"/>
    <w:rsid w:val="00ED1D6A"/>
    <w:rsid w:val="00ED567B"/>
    <w:rsid w:val="00EE44C0"/>
    <w:rsid w:val="00EE4AAB"/>
    <w:rsid w:val="00EE7BEE"/>
    <w:rsid w:val="00EF32ED"/>
    <w:rsid w:val="00EF4891"/>
    <w:rsid w:val="00EF53F1"/>
    <w:rsid w:val="00F005FA"/>
    <w:rsid w:val="00F00D9F"/>
    <w:rsid w:val="00F06BDC"/>
    <w:rsid w:val="00F17890"/>
    <w:rsid w:val="00F20475"/>
    <w:rsid w:val="00F40EF8"/>
    <w:rsid w:val="00F44F1E"/>
    <w:rsid w:val="00F60110"/>
    <w:rsid w:val="00F70ABE"/>
    <w:rsid w:val="00F77C7B"/>
    <w:rsid w:val="00F82899"/>
    <w:rsid w:val="00FB4D18"/>
    <w:rsid w:val="00FC22CB"/>
    <w:rsid w:val="00FC4B15"/>
    <w:rsid w:val="00FD363F"/>
    <w:rsid w:val="00FD4C66"/>
    <w:rsid w:val="00FE4EEF"/>
    <w:rsid w:val="00FF001F"/>
    <w:rsid w:val="00FF2242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17C91B"/>
  <w14:defaultImageDpi w14:val="0"/>
  <w15:docId w15:val="{F869345E-7D9D-46D7-8C40-80DAE5847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kern w:val="2"/>
        <w:sz w:val="22"/>
        <w:szCs w:val="22"/>
        <w:lang w:val="en-US" w:eastAsia="ko-KR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  <w:rPr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E4EEF"/>
    <w:rPr>
      <w:rFonts w:cs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98827-F6F5-4B9A-B5E4-5C75668D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1</Words>
  <Characters>2518</Characters>
  <Application>Microsoft Office Word</Application>
  <DocSecurity>0</DocSecurity>
  <Lines>20</Lines>
  <Paragraphs>5</Paragraphs>
  <ScaleCrop>false</ScaleCrop>
  <Company/>
  <LinksUpToDate>false</LinksUpToDate>
  <CharactersWithSpaces>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형근</dc:creator>
  <cp:keywords/>
  <dc:description/>
  <cp:lastModifiedBy>User</cp:lastModifiedBy>
  <cp:revision>6</cp:revision>
  <dcterms:created xsi:type="dcterms:W3CDTF">2024-06-03T10:10:00Z</dcterms:created>
  <dcterms:modified xsi:type="dcterms:W3CDTF">2025-02-07T10:13:00Z</dcterms:modified>
</cp:coreProperties>
</file>